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31545638" w:rsidR="00C14D77" w:rsidRPr="00AD0EB2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2C6457">
        <w:rPr>
          <w:b/>
          <w:color w:val="1F497D" w:themeColor="text2"/>
          <w:sz w:val="28"/>
          <w:szCs w:val="28"/>
        </w:rPr>
        <w:t>7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0C5EE341" w:rsidR="00C14D77" w:rsidRPr="005673DA" w:rsidRDefault="00C65FB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монолитный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77850CF" w:rsidR="00C14D77" w:rsidRPr="00582AD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  <w:r w:rsidR="00061D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94A3A7D" w:rsidR="00C14D77" w:rsidRPr="00E52FE6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псобетон </w:t>
            </w:r>
            <w:r w:rsidR="00C65FB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091162B" w:rsidR="00C14D77" w:rsidRPr="00341219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делочные полимерные материалы 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0D89577A" w:rsidR="00C14D77" w:rsidRPr="005673DA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ягкая 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23283963" w:rsidR="00C14D77" w:rsidRPr="00341219" w:rsidRDefault="002C645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в</w:t>
            </w:r>
            <w:r w:rsidR="00061D30">
              <w:rPr>
                <w:color w:val="000000"/>
                <w:sz w:val="20"/>
                <w:szCs w:val="20"/>
                <w:shd w:val="clear" w:color="auto" w:fill="FFFFFF"/>
              </w:rPr>
              <w:t>ентилируем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2E7AF6E4" w:rsidR="00C14D77" w:rsidRPr="001377BB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6,80 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10140CF6" w:rsidR="00C14D77" w:rsidRPr="00855AC0" w:rsidRDefault="00C14D77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C41FD53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001074CA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067EA72C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6F17AE33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0D98D9F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4A8A515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0F743B4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143D33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7808739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6449E9D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409B733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10A3302E" w14:textId="77777777" w:rsidTr="00BF43EC">
        <w:trPr>
          <w:trHeight w:val="63"/>
        </w:trPr>
        <w:tc>
          <w:tcPr>
            <w:tcW w:w="299" w:type="pct"/>
          </w:tcPr>
          <w:p w14:paraId="19D7F26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79FB7C" w14:textId="069C9E6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B176C6" w14:textId="41766DB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2662A5" w14:textId="14EBC6E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3EC" w:rsidRPr="009E79ED" w14:paraId="1A105E29" w14:textId="77777777" w:rsidTr="00C14D77">
        <w:trPr>
          <w:trHeight w:val="63"/>
        </w:trPr>
        <w:tc>
          <w:tcPr>
            <w:tcW w:w="299" w:type="pct"/>
          </w:tcPr>
          <w:p w14:paraId="3628EEB5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B5A59A3" w14:textId="290C57C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42DB1C9" w14:textId="598F9B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0A3141" w14:textId="75495D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352DC58" w14:textId="77777777" w:rsidTr="00C14D77">
        <w:trPr>
          <w:trHeight w:val="63"/>
        </w:trPr>
        <w:tc>
          <w:tcPr>
            <w:tcW w:w="299" w:type="pct"/>
          </w:tcPr>
          <w:p w14:paraId="00F912A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4E5122" w14:textId="1A92732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D8B80D6" w14:textId="7F591E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DA5DF1" w14:textId="413D3A0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020BFE8D" w14:textId="77777777" w:rsidTr="00BF43EC">
        <w:trPr>
          <w:trHeight w:val="63"/>
        </w:trPr>
        <w:tc>
          <w:tcPr>
            <w:tcW w:w="299" w:type="pct"/>
          </w:tcPr>
          <w:p w14:paraId="0CC4942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7505B8" w14:textId="59822292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069445A" w14:textId="7075291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17008BC" w14:textId="3BC6BE8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3EC" w:rsidRPr="009E79ED" w14:paraId="7205182A" w14:textId="77777777" w:rsidTr="00C14D77">
        <w:trPr>
          <w:trHeight w:val="63"/>
        </w:trPr>
        <w:tc>
          <w:tcPr>
            <w:tcW w:w="299" w:type="pct"/>
          </w:tcPr>
          <w:p w14:paraId="21310A1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5BF369" w14:textId="594EBD0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95EDB1" w14:textId="3CB602B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CC8487" w14:textId="2D94070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242D74B" w14:textId="77777777" w:rsidTr="00C14D77">
        <w:trPr>
          <w:trHeight w:val="63"/>
        </w:trPr>
        <w:tc>
          <w:tcPr>
            <w:tcW w:w="299" w:type="pct"/>
          </w:tcPr>
          <w:p w14:paraId="487CFD6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11C229" w14:textId="22DE160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52A120" w14:textId="3D008BE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FBF06A" w14:textId="0345524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C65FB0" w:rsidRPr="009E79ED" w14:paraId="1C8B8D5C" w14:textId="77777777" w:rsidTr="00C65FB0">
        <w:trPr>
          <w:trHeight w:val="63"/>
        </w:trPr>
        <w:tc>
          <w:tcPr>
            <w:tcW w:w="299" w:type="pct"/>
          </w:tcPr>
          <w:p w14:paraId="15688E92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22F62" w14:textId="65010B14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B50B339" w14:textId="7412DB1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1F84569" w14:textId="1C822EB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65FB0" w:rsidRPr="009E79ED" w14:paraId="1BF13A4D" w14:textId="77777777" w:rsidTr="00C14D77">
        <w:trPr>
          <w:trHeight w:val="63"/>
        </w:trPr>
        <w:tc>
          <w:tcPr>
            <w:tcW w:w="299" w:type="pct"/>
          </w:tcPr>
          <w:p w14:paraId="30BACF73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B53E21" w14:textId="6051B4D9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91D392E" w14:textId="3993D3FB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274E3C" w14:textId="77381447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65FB0" w:rsidRPr="009E79ED" w14:paraId="0C731419" w14:textId="77777777" w:rsidTr="00C14D77">
        <w:trPr>
          <w:trHeight w:val="63"/>
        </w:trPr>
        <w:tc>
          <w:tcPr>
            <w:tcW w:w="299" w:type="pct"/>
          </w:tcPr>
          <w:p w14:paraId="10566209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FBA060" w14:textId="3D6EEEAA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C446A0D" w14:textId="63C6C7CC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7A55322" w14:textId="327B6852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2C6457" w:rsidRPr="009E79ED" w14:paraId="03411C16" w14:textId="77777777" w:rsidTr="005B222B">
        <w:trPr>
          <w:trHeight w:val="63"/>
        </w:trPr>
        <w:tc>
          <w:tcPr>
            <w:tcW w:w="299" w:type="pct"/>
          </w:tcPr>
          <w:p w14:paraId="3A7678B2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0112A9" w14:textId="58611464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A35E0F8" w14:textId="1F5834B2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004626F" w14:textId="0D8AA5A4" w:rsidR="002C6457" w:rsidRPr="005B222B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22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C6457" w:rsidRPr="009E79ED" w14:paraId="6BB65DD2" w14:textId="77777777" w:rsidTr="00C14D77">
        <w:trPr>
          <w:trHeight w:val="63"/>
        </w:trPr>
        <w:tc>
          <w:tcPr>
            <w:tcW w:w="299" w:type="pct"/>
          </w:tcPr>
          <w:p w14:paraId="73DF30B6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5CA337" w14:textId="57C644EE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0EE5185" w14:textId="6C4F3E38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1BA1B4E" w14:textId="3712C96E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0A70CB87" w14:textId="77777777" w:rsidTr="00C14D77">
        <w:trPr>
          <w:trHeight w:val="63"/>
        </w:trPr>
        <w:tc>
          <w:tcPr>
            <w:tcW w:w="299" w:type="pct"/>
          </w:tcPr>
          <w:p w14:paraId="4E3A2877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82F3BB8" w14:textId="66C647C4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712B732" w14:textId="5FBC1CFE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40AB93A" w14:textId="5C033083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5B222B">
              <w:rPr>
                <w:color w:val="000000"/>
                <w:sz w:val="20"/>
                <w:szCs w:val="20"/>
              </w:rPr>
              <w:t>9</w:t>
            </w:r>
          </w:p>
        </w:tc>
      </w:tr>
      <w:tr w:rsidR="002C6457" w:rsidRPr="009E79ED" w14:paraId="43F53E36" w14:textId="77777777" w:rsidTr="005B222B">
        <w:trPr>
          <w:trHeight w:val="63"/>
        </w:trPr>
        <w:tc>
          <w:tcPr>
            <w:tcW w:w="299" w:type="pct"/>
          </w:tcPr>
          <w:p w14:paraId="243CAB46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35CDE" w14:textId="7C3C9619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88E9295" w14:textId="3B573B56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09A211D" w14:textId="04EF3AD9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C6457" w:rsidRPr="009E79ED" w14:paraId="687B105A" w14:textId="77777777" w:rsidTr="00C14D77">
        <w:trPr>
          <w:trHeight w:val="63"/>
        </w:trPr>
        <w:tc>
          <w:tcPr>
            <w:tcW w:w="299" w:type="pct"/>
          </w:tcPr>
          <w:p w14:paraId="32606DF1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866859A" w14:textId="48E5AEE7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020309F" w14:textId="2E73BAA5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DF62F21" w14:textId="28CC26E8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0AE2B06E" w14:textId="77777777" w:rsidTr="00C14D77">
        <w:trPr>
          <w:trHeight w:val="63"/>
        </w:trPr>
        <w:tc>
          <w:tcPr>
            <w:tcW w:w="299" w:type="pct"/>
          </w:tcPr>
          <w:p w14:paraId="542F4734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CB6F0E" w14:textId="3AFD5964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7B704BC4" w14:textId="245B1344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179CAF" w14:textId="0A0109BA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6A00BCD9" w14:textId="77777777" w:rsidTr="005B222B">
        <w:trPr>
          <w:trHeight w:val="63"/>
        </w:trPr>
        <w:tc>
          <w:tcPr>
            <w:tcW w:w="299" w:type="pct"/>
          </w:tcPr>
          <w:p w14:paraId="3597310C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4415EF9" w14:textId="529F3D83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E5201E" w14:textId="4207BAC2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30DF871" w14:textId="2B7153C9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6457" w:rsidRPr="009E79ED" w14:paraId="5C27E23C" w14:textId="77777777" w:rsidTr="00C14D77">
        <w:trPr>
          <w:trHeight w:val="63"/>
        </w:trPr>
        <w:tc>
          <w:tcPr>
            <w:tcW w:w="299" w:type="pct"/>
          </w:tcPr>
          <w:p w14:paraId="3959BAB5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25C7E7B" w14:textId="044320AA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16D0E85" w14:textId="1E48BE2D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D2FC59" w14:textId="67B48276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218451B1" w14:textId="77777777" w:rsidTr="00C14D77">
        <w:trPr>
          <w:trHeight w:val="63"/>
        </w:trPr>
        <w:tc>
          <w:tcPr>
            <w:tcW w:w="299" w:type="pct"/>
          </w:tcPr>
          <w:p w14:paraId="011EF40A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B84C7C0" w14:textId="12FDD8F7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FEFD95B" w14:textId="2F792504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F725DC6" w14:textId="1DA83A6D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252BBEBD" w14:textId="77777777" w:rsidTr="005B222B">
        <w:trPr>
          <w:trHeight w:val="63"/>
        </w:trPr>
        <w:tc>
          <w:tcPr>
            <w:tcW w:w="299" w:type="pct"/>
          </w:tcPr>
          <w:p w14:paraId="6C3EC831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F92F849" w14:textId="3FF77D5B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44BE55C" w14:textId="1490F410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EAAAFEB" w14:textId="048844D2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C6457" w:rsidRPr="009E79ED" w14:paraId="4A17FF3F" w14:textId="77777777" w:rsidTr="00C14D77">
        <w:trPr>
          <w:trHeight w:val="63"/>
        </w:trPr>
        <w:tc>
          <w:tcPr>
            <w:tcW w:w="299" w:type="pct"/>
          </w:tcPr>
          <w:p w14:paraId="1A410F96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FFA670" w14:textId="63EA09CB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6A0F254" w14:textId="24869F6B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77D399C" w14:textId="5B9E8A36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7B55C7A2" w14:textId="77777777" w:rsidTr="00C14D77">
        <w:trPr>
          <w:trHeight w:val="63"/>
        </w:trPr>
        <w:tc>
          <w:tcPr>
            <w:tcW w:w="299" w:type="pct"/>
          </w:tcPr>
          <w:p w14:paraId="15A7EB1B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5F32EC4" w14:textId="6C291840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D560BBD" w14:textId="7F9438E5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0D3923" w14:textId="0F6B32A7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7F01340E" w14:textId="77777777" w:rsidTr="005B222B">
        <w:trPr>
          <w:trHeight w:val="63"/>
        </w:trPr>
        <w:tc>
          <w:tcPr>
            <w:tcW w:w="299" w:type="pct"/>
          </w:tcPr>
          <w:p w14:paraId="24D87C7A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2C1A15" w14:textId="62B6D1AD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6F14F3A" w14:textId="1A96CF90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79355F" w14:textId="0DDF95E5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2C6457" w:rsidRPr="009E79ED" w14:paraId="55916A88" w14:textId="77777777" w:rsidTr="00C14D77">
        <w:trPr>
          <w:trHeight w:val="63"/>
        </w:trPr>
        <w:tc>
          <w:tcPr>
            <w:tcW w:w="299" w:type="pct"/>
          </w:tcPr>
          <w:p w14:paraId="6C370648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F8D90B" w14:textId="37727164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6AB293B" w14:textId="3C74C978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F5972AE" w14:textId="6761C6A6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5729E315" w14:textId="77777777" w:rsidTr="00C14D77">
        <w:trPr>
          <w:trHeight w:val="63"/>
        </w:trPr>
        <w:tc>
          <w:tcPr>
            <w:tcW w:w="299" w:type="pct"/>
          </w:tcPr>
          <w:p w14:paraId="46B0BDD8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6FEA87" w14:textId="2D0EC824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184F577" w14:textId="2B20CDE5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4C9A774" w14:textId="02071B22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47E1F222" w14:textId="77777777" w:rsidTr="005B222B">
        <w:trPr>
          <w:trHeight w:val="63"/>
        </w:trPr>
        <w:tc>
          <w:tcPr>
            <w:tcW w:w="299" w:type="pct"/>
          </w:tcPr>
          <w:p w14:paraId="7CF98394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39B4A3" w14:textId="7D9C32E7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FD38C09" w14:textId="6C59B277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1AFFF4D" w14:textId="150CB20E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C6457" w:rsidRPr="009E79ED" w14:paraId="49BCE164" w14:textId="77777777" w:rsidTr="00C14D77">
        <w:trPr>
          <w:trHeight w:val="63"/>
        </w:trPr>
        <w:tc>
          <w:tcPr>
            <w:tcW w:w="299" w:type="pct"/>
          </w:tcPr>
          <w:p w14:paraId="4212CEEE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994C5C" w14:textId="1DBAC5A1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21365B4" w14:textId="213C8543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315CAB" w14:textId="29D111AA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5CF39074" w14:textId="77777777" w:rsidTr="00C14D77">
        <w:trPr>
          <w:trHeight w:val="63"/>
        </w:trPr>
        <w:tc>
          <w:tcPr>
            <w:tcW w:w="299" w:type="pct"/>
          </w:tcPr>
          <w:p w14:paraId="6E1F87ED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AE7DB1" w14:textId="549F74AF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18CD0A" w14:textId="044C33D2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7EB507" w14:textId="66F842BF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7639E95B" w14:textId="77777777" w:rsidTr="005B222B">
        <w:trPr>
          <w:trHeight w:val="63"/>
        </w:trPr>
        <w:tc>
          <w:tcPr>
            <w:tcW w:w="299" w:type="pct"/>
          </w:tcPr>
          <w:p w14:paraId="06F993DA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FA9C047" w14:textId="37777659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23278" w14:textId="7D041702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C96F4CA" w14:textId="344D915B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C6457" w:rsidRPr="009E79ED" w14:paraId="5C90E45B" w14:textId="77777777" w:rsidTr="00C14D77">
        <w:trPr>
          <w:trHeight w:val="63"/>
        </w:trPr>
        <w:tc>
          <w:tcPr>
            <w:tcW w:w="299" w:type="pct"/>
          </w:tcPr>
          <w:p w14:paraId="26BA518E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D7740D" w14:textId="3FC2F885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8BEACA" w14:textId="35C4DA63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BB3FF1" w14:textId="5BFADA29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60F05623" w14:textId="77777777" w:rsidTr="00C14D77">
        <w:trPr>
          <w:trHeight w:val="63"/>
        </w:trPr>
        <w:tc>
          <w:tcPr>
            <w:tcW w:w="299" w:type="pct"/>
          </w:tcPr>
          <w:p w14:paraId="3D954ECD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FCDCDA" w14:textId="41903AB3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6B14A86" w14:textId="5528BCC4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84BA6A" w14:textId="5F68A22E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46AD718F" w14:textId="77777777" w:rsidTr="005B222B">
        <w:trPr>
          <w:trHeight w:val="63"/>
        </w:trPr>
        <w:tc>
          <w:tcPr>
            <w:tcW w:w="299" w:type="pct"/>
          </w:tcPr>
          <w:p w14:paraId="7F25708D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5BCA61" w14:textId="75AABA3D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FE081" w14:textId="31B7A043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504729A" w14:textId="01450114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2C6457" w:rsidRPr="009E79ED" w14:paraId="1BF69546" w14:textId="77777777" w:rsidTr="00C14D77">
        <w:trPr>
          <w:trHeight w:val="63"/>
        </w:trPr>
        <w:tc>
          <w:tcPr>
            <w:tcW w:w="299" w:type="pct"/>
          </w:tcPr>
          <w:p w14:paraId="06EA5F48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85608F2" w14:textId="4DF45F26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7A22A2B" w14:textId="32F307C0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3388FEF" w14:textId="307D2D83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03437DDF" w14:textId="77777777" w:rsidTr="00C14D77">
        <w:trPr>
          <w:trHeight w:val="63"/>
        </w:trPr>
        <w:tc>
          <w:tcPr>
            <w:tcW w:w="299" w:type="pct"/>
          </w:tcPr>
          <w:p w14:paraId="5DC962EA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E48599" w14:textId="4D47CF7C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6E60937" w14:textId="56EF9A2B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FC3329" w14:textId="1B54708E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2C6457" w:rsidRPr="009E79ED" w14:paraId="27621F0D" w14:textId="77777777" w:rsidTr="005B222B">
        <w:trPr>
          <w:trHeight w:val="63"/>
        </w:trPr>
        <w:tc>
          <w:tcPr>
            <w:tcW w:w="299" w:type="pct"/>
          </w:tcPr>
          <w:p w14:paraId="4F407C8C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7F6EAF6" w14:textId="5B87A45D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6A0E9FC" w14:textId="7DB97825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63D43E2" w14:textId="005F7267" w:rsidR="002C6457" w:rsidRPr="002C6457" w:rsidRDefault="002C6457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457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C6457" w:rsidRPr="009E79ED" w14:paraId="669B79AB" w14:textId="77777777" w:rsidTr="00C14D77">
        <w:trPr>
          <w:trHeight w:val="63"/>
        </w:trPr>
        <w:tc>
          <w:tcPr>
            <w:tcW w:w="299" w:type="pct"/>
          </w:tcPr>
          <w:p w14:paraId="7A4E0990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D1E355" w14:textId="5E3C9CCB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50AFDD5" w14:textId="5657F781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B8B8EF" w14:textId="07BEEEF3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2C6457" w:rsidRPr="009E79ED" w14:paraId="072BD182" w14:textId="77777777" w:rsidTr="00C14D77">
        <w:trPr>
          <w:trHeight w:val="63"/>
        </w:trPr>
        <w:tc>
          <w:tcPr>
            <w:tcW w:w="299" w:type="pct"/>
          </w:tcPr>
          <w:p w14:paraId="759794F2" w14:textId="77777777" w:rsidR="002C6457" w:rsidRPr="00E16DEA" w:rsidRDefault="002C645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3A0378" w14:textId="42E1A703" w:rsidR="002C6457" w:rsidRPr="005673DA" w:rsidRDefault="002C645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73A400A9" w14:textId="65D0E38C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5BA4D13" w14:textId="70128FEF" w:rsidR="002C645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7EE0957" w:rsidR="00C14D77" w:rsidRPr="00855AC0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0102948" w:rsidR="00C14D77" w:rsidRPr="00855AC0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C705F39" w:rsidR="00C14D77" w:rsidRPr="00A646DE" w:rsidRDefault="00316AE6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547A75A1" w:rsidR="00C14D77" w:rsidRPr="00855AC0" w:rsidRDefault="00316AE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оповещения 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375AB"/>
    <w:rsid w:val="001377BB"/>
    <w:rsid w:val="00167CDC"/>
    <w:rsid w:val="0019555B"/>
    <w:rsid w:val="00255D24"/>
    <w:rsid w:val="002C6457"/>
    <w:rsid w:val="00313B1C"/>
    <w:rsid w:val="00316AE6"/>
    <w:rsid w:val="00341219"/>
    <w:rsid w:val="00343AB7"/>
    <w:rsid w:val="003D69AB"/>
    <w:rsid w:val="004D170A"/>
    <w:rsid w:val="00582AD7"/>
    <w:rsid w:val="00586953"/>
    <w:rsid w:val="005B222B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4-28T13:07:00Z</dcterms:created>
  <dcterms:modified xsi:type="dcterms:W3CDTF">2021-04-28T13:20:00Z</dcterms:modified>
</cp:coreProperties>
</file>